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A39DA" w14:textId="77777777" w:rsidR="00994E88" w:rsidRPr="009454B2" w:rsidRDefault="00994E88" w:rsidP="008B7BC7">
      <w:pPr>
        <w:rPr>
          <w:rFonts w:ascii="Verdana" w:hAnsi="Verdana" w:cs="Arial"/>
        </w:rPr>
      </w:pPr>
    </w:p>
    <w:p w14:paraId="4CD3C7B1" w14:textId="77777777" w:rsidR="00994E88" w:rsidRPr="009454B2" w:rsidRDefault="00994E88" w:rsidP="008B7BC7">
      <w:pPr>
        <w:rPr>
          <w:rFonts w:ascii="Verdana" w:hAnsi="Verdana" w:cs="Arial"/>
        </w:rPr>
      </w:pPr>
    </w:p>
    <w:p w14:paraId="60A2FB3B" w14:textId="584E308B" w:rsidR="0027510D" w:rsidRDefault="002064F4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RYTMIKI</w:t>
      </w:r>
    </w:p>
    <w:p w14:paraId="19638EAE" w14:textId="77777777" w:rsidR="00210EFF" w:rsidRPr="00210EFF" w:rsidRDefault="00210EFF" w:rsidP="00210EFF"/>
    <w:p w14:paraId="20692892" w14:textId="77777777" w:rsidR="00190108" w:rsidRPr="00190108" w:rsidRDefault="00190108" w:rsidP="0019010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21"/>
        <w:gridCol w:w="1335"/>
        <w:gridCol w:w="1336"/>
        <w:gridCol w:w="1336"/>
        <w:gridCol w:w="1336"/>
        <w:gridCol w:w="1352"/>
        <w:gridCol w:w="1434"/>
      </w:tblGrid>
      <w:tr w:rsidR="007B5EA3" w:rsidRPr="009454B2" w14:paraId="12CEB578" w14:textId="77777777" w:rsidTr="00DF6BC0">
        <w:trPr>
          <w:cantSplit/>
          <w:trHeight w:val="99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8CDD80" w14:textId="56AF22BA" w:rsidR="00994E88" w:rsidRPr="009454B2" w:rsidRDefault="006A393C" w:rsidP="0017692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 xml:space="preserve">. </w:t>
            </w:r>
            <w:r w:rsidR="00994E88" w:rsidRPr="009454B2">
              <w:rPr>
                <w:rFonts w:ascii="Verdana" w:hAnsi="Verdana" w:cs="Arial"/>
                <w:b w:val="0"/>
                <w:sz w:val="24"/>
              </w:rPr>
              <w:t>Barbara Marcinkowska - Boruszak</w:t>
            </w:r>
          </w:p>
          <w:p w14:paraId="221A53E4" w14:textId="77777777" w:rsidR="00994E88" w:rsidRPr="009454B2" w:rsidRDefault="00994E88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Rytmiki</w:t>
            </w:r>
          </w:p>
          <w:p w14:paraId="671103E1" w14:textId="203971C9" w:rsidR="00994E88" w:rsidRPr="009454B2" w:rsidRDefault="00994E88" w:rsidP="0017692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30</w:t>
            </w:r>
            <w:r w:rsidR="00F7708F">
              <w:rPr>
                <w:rFonts w:ascii="Verdana" w:hAnsi="Verdana" w:cs="Arial"/>
                <w:b w:val="0"/>
              </w:rPr>
              <w:t>4</w:t>
            </w:r>
          </w:p>
        </w:tc>
      </w:tr>
      <w:tr w:rsidR="003D1726" w:rsidRPr="009454B2" w14:paraId="4A27E6B6" w14:textId="77777777" w:rsidTr="00DF6BC0"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7132" w14:textId="77777777" w:rsidR="00176929" w:rsidRPr="00AD031F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E475245" w14:textId="77777777" w:rsidR="003D1726" w:rsidRPr="00AD031F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C095E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02EFE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7A9ED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ED944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1DC53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E0EBC" w14:textId="77777777" w:rsidR="003D1726" w:rsidRPr="009454B2" w:rsidRDefault="003D1726" w:rsidP="00176929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176929" w:rsidRPr="009454B2" w14:paraId="436E6B97" w14:textId="77777777" w:rsidTr="00DF6BC0">
        <w:trPr>
          <w:trHeight w:val="1821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F3E45" w14:textId="77777777" w:rsidR="00176929" w:rsidRPr="009454B2" w:rsidRDefault="00176929" w:rsidP="00E800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2 - LATKI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4AAC4" w14:textId="77777777" w:rsidR="00760261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9808E6" w14:textId="77777777" w:rsidR="00176929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A6EBF" w14:textId="77777777" w:rsidR="00760261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D974D5B" w14:textId="77777777" w:rsidR="00176929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F9032" w14:textId="77777777" w:rsidR="00760261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CBBCFC" w14:textId="77777777" w:rsidR="00176929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DDBD3" w14:textId="77777777" w:rsidR="00760261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387040C" w14:textId="77777777" w:rsidR="00176929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30466" w14:textId="77777777" w:rsidR="00760261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7BC6DD6" w14:textId="77777777" w:rsidR="00176929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E67BD" w14:textId="77777777" w:rsidR="00176929" w:rsidRPr="009454B2" w:rsidRDefault="00176929" w:rsidP="00E800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76026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</w:tr>
      <w:tr w:rsidR="00176929" w:rsidRPr="009454B2" w14:paraId="21BBC9C1" w14:textId="77777777" w:rsidTr="00DF6BC0">
        <w:trPr>
          <w:trHeight w:val="1833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266F5" w14:textId="77777777" w:rsidR="00176929" w:rsidRPr="009454B2" w:rsidRDefault="00176929" w:rsidP="00E800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4 - LATKI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4B374" w14:textId="77777777" w:rsidR="00760261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F512B9" w14:textId="77777777" w:rsidR="00176929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C3C24" w14:textId="77777777" w:rsidR="00760261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FC115D" w14:textId="77777777" w:rsidR="00176929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2E000" w14:textId="77777777" w:rsidR="00760261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0C810DA" w14:textId="77777777" w:rsidR="00176929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B6585" w14:textId="77777777" w:rsidR="00760261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B26F7D" w14:textId="77777777" w:rsidR="00176929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BF5E4" w14:textId="77777777" w:rsidR="00760261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7C4D962" w14:textId="77777777" w:rsidR="00176929" w:rsidRPr="00AD031F" w:rsidRDefault="00760261" w:rsidP="00E80058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46F39" w14:textId="77777777" w:rsidR="00176929" w:rsidRPr="009454B2" w:rsidRDefault="00176929" w:rsidP="00E800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76026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2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</w:tr>
      <w:tr w:rsidR="00A3529B" w:rsidRPr="009454B2" w14:paraId="48B3CBD1" w14:textId="77777777" w:rsidTr="00DF6BC0">
        <w:trPr>
          <w:trHeight w:val="1833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ABD2D" w14:textId="1A1D256E" w:rsidR="00A3529B" w:rsidRPr="009454B2" w:rsidRDefault="00A3529B" w:rsidP="00A3529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2 - LATKI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19BF0" w14:textId="77777777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18363F" w14:textId="6938421E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D6386" w14:textId="77777777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2E5F2FF" w14:textId="69EFD15C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4654B" w14:textId="77777777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AA7C786" w14:textId="21BEDCFF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0AEB7" w14:textId="77777777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9E43F0" w14:textId="449B58A7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4E506" w14:textId="77777777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A11A04" w14:textId="4EF2CF4D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FDE65" w14:textId="53D5D1FA" w:rsidR="00A3529B" w:rsidRPr="00A3529B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2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</w:tr>
      <w:tr w:rsidR="00A3529B" w:rsidRPr="009454B2" w14:paraId="47F997B9" w14:textId="77777777" w:rsidTr="00DF6BC0">
        <w:trPr>
          <w:trHeight w:val="1833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1924B" w14:textId="46A85D89" w:rsidR="00A3529B" w:rsidRPr="009454B2" w:rsidRDefault="00A3529B" w:rsidP="00A3529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3 - LATKI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91C26" w14:textId="77777777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3B62AC1" w14:textId="1259AD4F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A5877" w14:textId="77777777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92E9FA" w14:textId="46007983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0D896" w14:textId="77777777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527210A" w14:textId="16F1C3F1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bookmarkStart w:id="0" w:name="_GoBack"/>
            <w:bookmarkEnd w:id="0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2867B" w14:textId="77777777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2B7B57" w14:textId="6D4E13AB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5720B" w14:textId="77777777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4277201" w14:textId="5404F1A0" w:rsidR="00A3529B" w:rsidRPr="00AD031F" w:rsidRDefault="00A3529B" w:rsidP="00A3529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D4915" w14:textId="30DD6CAD" w:rsidR="00A3529B" w:rsidRPr="009454B2" w:rsidRDefault="00A3529B" w:rsidP="00A3529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</w:tr>
      <w:tr w:rsidR="00210EFF" w:rsidRPr="009454B2" w14:paraId="45CFEBC8" w14:textId="77777777" w:rsidTr="00DF6BC0">
        <w:trPr>
          <w:trHeight w:val="43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E73DE" w14:textId="6DFC8D68" w:rsidR="00210EFF" w:rsidRPr="00210EFF" w:rsidRDefault="00210EFF" w:rsidP="00E80058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</w:t>
            </w:r>
            <w:r w:rsidR="0090464A">
              <w:rPr>
                <w:rFonts w:ascii="Verdana" w:hAnsi="Verdana" w:cs="Arial"/>
                <w:color w:val="0000FF"/>
              </w:rPr>
              <w:t xml:space="preserve">                          </w:t>
            </w:r>
            <w:r>
              <w:rPr>
                <w:rFonts w:ascii="Verdana" w:hAnsi="Verdana" w:cs="Arial"/>
                <w:color w:val="0000FF"/>
              </w:rPr>
              <w:t xml:space="preserve"> </w:t>
            </w:r>
            <w:hyperlink r:id="rId8" w:history="1">
              <w:r w:rsidR="0090464A" w:rsidRPr="0090464A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3C37C81B" w14:textId="77777777" w:rsidR="00994E88" w:rsidRPr="009454B2" w:rsidRDefault="00994E88" w:rsidP="00994E88">
      <w:pPr>
        <w:rPr>
          <w:rFonts w:ascii="Verdana" w:hAnsi="Verdana" w:cs="Arial"/>
        </w:rPr>
      </w:pPr>
    </w:p>
    <w:p w14:paraId="047D6233" w14:textId="3C3BAA1D" w:rsidR="00DE69E6" w:rsidRDefault="00DE69E6" w:rsidP="00DE69E6"/>
    <w:p w14:paraId="57F9F14D" w14:textId="2AAAFDDA" w:rsidR="002064F4" w:rsidRDefault="002064F4" w:rsidP="00DE69E6"/>
    <w:p w14:paraId="7CD956BA" w14:textId="38E1292A" w:rsidR="002064F4" w:rsidRDefault="002064F4" w:rsidP="00DE69E6"/>
    <w:p w14:paraId="30F4F305" w14:textId="401BDA96" w:rsidR="002064F4" w:rsidRDefault="002064F4" w:rsidP="00DE69E6"/>
    <w:p w14:paraId="079D892F" w14:textId="41A477A3" w:rsidR="002064F4" w:rsidRDefault="002064F4" w:rsidP="00DE69E6"/>
    <w:p w14:paraId="5D8E7E75" w14:textId="3E962AF7" w:rsidR="002064F4" w:rsidRDefault="002064F4" w:rsidP="00DE69E6"/>
    <w:p w14:paraId="21FB251E" w14:textId="3ACBAC24" w:rsidR="002064F4" w:rsidRDefault="002064F4" w:rsidP="00DE69E6"/>
    <w:p w14:paraId="3297BC6B" w14:textId="02241876" w:rsidR="002064F4" w:rsidRDefault="002064F4" w:rsidP="00DE69E6"/>
    <w:p w14:paraId="3DCB1433" w14:textId="32D2BE40" w:rsidR="002064F4" w:rsidRDefault="002064F4" w:rsidP="00DE69E6"/>
    <w:p w14:paraId="59D95FEF" w14:textId="034246FE" w:rsidR="002064F4" w:rsidRDefault="002064F4" w:rsidP="00DE69E6"/>
    <w:p w14:paraId="0E8B5ED9" w14:textId="6C59147F" w:rsidR="008B7BC7" w:rsidRPr="009454B2" w:rsidRDefault="008B7BC7" w:rsidP="009759F8">
      <w:pPr>
        <w:pStyle w:val="Nagwek1"/>
        <w:jc w:val="left"/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A2449" w14:textId="77777777" w:rsidR="004C6A89" w:rsidRDefault="004C6A89" w:rsidP="00D76F6D">
      <w:r>
        <w:separator/>
      </w:r>
    </w:p>
  </w:endnote>
  <w:endnote w:type="continuationSeparator" w:id="0">
    <w:p w14:paraId="396EFA92" w14:textId="77777777" w:rsidR="004C6A89" w:rsidRDefault="004C6A89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E43CF" w14:textId="77777777" w:rsidR="004C6A89" w:rsidRDefault="004C6A89" w:rsidP="00D76F6D">
      <w:r>
        <w:separator/>
      </w:r>
    </w:p>
  </w:footnote>
  <w:footnote w:type="continuationSeparator" w:id="0">
    <w:p w14:paraId="2C9E273B" w14:textId="77777777" w:rsidR="004C6A89" w:rsidRDefault="004C6A89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228EFB5F" w:rsidR="003240BB" w:rsidRPr="007B5EA3" w:rsidRDefault="006A393C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48AB"/>
    <w:rsid w:val="001D63DD"/>
    <w:rsid w:val="001D6A24"/>
    <w:rsid w:val="001D6D5D"/>
    <w:rsid w:val="001E140D"/>
    <w:rsid w:val="002064F4"/>
    <w:rsid w:val="00210EFF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C6A89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46E44"/>
    <w:rsid w:val="00651B41"/>
    <w:rsid w:val="006709B4"/>
    <w:rsid w:val="00672202"/>
    <w:rsid w:val="00676BB5"/>
    <w:rsid w:val="0068448F"/>
    <w:rsid w:val="00696033"/>
    <w:rsid w:val="006A03E8"/>
    <w:rsid w:val="006A34AC"/>
    <w:rsid w:val="006A393C"/>
    <w:rsid w:val="006B0DCE"/>
    <w:rsid w:val="006B4A72"/>
    <w:rsid w:val="006C5B5B"/>
    <w:rsid w:val="006D1F54"/>
    <w:rsid w:val="006D7E52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464A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759F8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529B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031F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11539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2C9B"/>
    <w:rsid w:val="00D841DC"/>
    <w:rsid w:val="00D9600A"/>
    <w:rsid w:val="00DB00D9"/>
    <w:rsid w:val="00DC3102"/>
    <w:rsid w:val="00DE69E6"/>
    <w:rsid w:val="00DF3F39"/>
    <w:rsid w:val="00DF6BC0"/>
    <w:rsid w:val="00E14634"/>
    <w:rsid w:val="00E30AF8"/>
    <w:rsid w:val="00E31AC0"/>
    <w:rsid w:val="00E33038"/>
    <w:rsid w:val="00E33D2B"/>
    <w:rsid w:val="00E40746"/>
    <w:rsid w:val="00E529E8"/>
    <w:rsid w:val="00E703F5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7708F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230B"/>
    <w:rsid w:val="003F699A"/>
    <w:rsid w:val="00402B27"/>
    <w:rsid w:val="00434C29"/>
    <w:rsid w:val="004672F2"/>
    <w:rsid w:val="004A21AC"/>
    <w:rsid w:val="004B54E5"/>
    <w:rsid w:val="00513696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2BF9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55C3B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32645"/>
    <w:rsid w:val="00E87B93"/>
    <w:rsid w:val="00EA6487"/>
    <w:rsid w:val="00F41A9B"/>
    <w:rsid w:val="00F52EBF"/>
    <w:rsid w:val="00F55BEA"/>
    <w:rsid w:val="00F673D9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860B-F66D-40DE-A4E6-777EBD56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1/2022</vt:lpstr>
    </vt:vector>
  </TitlesOfParts>
  <Company>palac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2</cp:revision>
  <cp:lastPrinted>2020-11-18T09:43:00Z</cp:lastPrinted>
  <dcterms:created xsi:type="dcterms:W3CDTF">2021-08-26T12:07:00Z</dcterms:created>
  <dcterms:modified xsi:type="dcterms:W3CDTF">2021-08-26T12:07:00Z</dcterms:modified>
</cp:coreProperties>
</file>